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908E" w14:textId="293B45FD" w:rsidR="004347FA" w:rsidRPr="00AC5B88" w:rsidRDefault="00E776A4" w:rsidP="00AC5B88">
      <w:pPr>
        <w:pStyle w:val="Rubrik1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Hlk132741097"/>
      <w:r w:rsidRPr="004347FA">
        <w:rPr>
          <w:rFonts w:ascii="Times New Roman" w:hAnsi="Times New Roman" w:cs="Times New Roman"/>
          <w:color w:val="auto"/>
          <w:sz w:val="40"/>
          <w:szCs w:val="40"/>
        </w:rPr>
        <w:t>BAIK P15 20</w:t>
      </w:r>
      <w:r w:rsidR="003B513E" w:rsidRPr="004347FA">
        <w:rPr>
          <w:rFonts w:ascii="Times New Roman" w:hAnsi="Times New Roman" w:cs="Times New Roman"/>
          <w:color w:val="auto"/>
          <w:sz w:val="40"/>
          <w:szCs w:val="40"/>
        </w:rPr>
        <w:t>25</w:t>
      </w:r>
    </w:p>
    <w:p w14:paraId="37D8BFB4" w14:textId="65DD7B64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Presentation av ledarstaben</w:t>
      </w:r>
    </w:p>
    <w:p w14:paraId="274F0A12" w14:textId="1F8B332C" w:rsidR="00E776A4" w:rsidRDefault="00E776A4" w:rsidP="00E776A4">
      <w:r w:rsidRPr="007F6C3A">
        <w:rPr>
          <w:i/>
        </w:rPr>
        <w:t>Lagledare:</w:t>
      </w:r>
      <w:r>
        <w:tab/>
      </w:r>
      <w:r>
        <w:tab/>
      </w:r>
      <w:r w:rsidR="00D377D0">
        <w:tab/>
      </w:r>
      <w:r>
        <w:t>Daniel Hällgren</w:t>
      </w:r>
    </w:p>
    <w:p w14:paraId="6CBE221E" w14:textId="78062A6D" w:rsidR="00E776A4" w:rsidRPr="000877E9" w:rsidRDefault="00E776A4" w:rsidP="00E776A4">
      <w:r w:rsidRPr="007F6C3A">
        <w:rPr>
          <w:i/>
        </w:rPr>
        <w:t>Huvudtränare:</w:t>
      </w:r>
      <w:r w:rsidRPr="007F6C3A">
        <w:rPr>
          <w:i/>
        </w:rPr>
        <w:tab/>
      </w:r>
      <w:r w:rsidR="00D377D0">
        <w:rPr>
          <w:i/>
        </w:rPr>
        <w:tab/>
      </w:r>
      <w:r w:rsidR="003B513E">
        <w:t>Martin Flemström</w:t>
      </w:r>
    </w:p>
    <w:p w14:paraId="76BC7509" w14:textId="600B0403" w:rsidR="003B513E" w:rsidRDefault="00E776A4" w:rsidP="004B2690">
      <w:pPr>
        <w:ind w:left="3912" w:hanging="3912"/>
      </w:pPr>
      <w:r w:rsidRPr="007F6C3A">
        <w:rPr>
          <w:i/>
        </w:rPr>
        <w:t>Tränare:</w:t>
      </w:r>
      <w:r>
        <w:tab/>
        <w:t>Andreas Wallst</w:t>
      </w:r>
      <w:r w:rsidR="00C53DE7">
        <w:t>é</w:t>
      </w:r>
      <w:r>
        <w:t>n</w:t>
      </w:r>
      <w:r w:rsidR="00215CA8">
        <w:t>,</w:t>
      </w:r>
      <w:r w:rsidR="003E60BB">
        <w:t xml:space="preserve"> </w:t>
      </w:r>
      <w:r w:rsidR="003B513E">
        <w:t>Magnus Hägglund</w:t>
      </w:r>
    </w:p>
    <w:p w14:paraId="416CC43A" w14:textId="77FD910E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Övriga Ansvarsroller:</w:t>
      </w:r>
    </w:p>
    <w:p w14:paraId="0AE27F37" w14:textId="06924A69" w:rsidR="003E60BB" w:rsidRDefault="003E60BB" w:rsidP="003B513E">
      <w:pPr>
        <w:ind w:left="3912" w:hanging="3912"/>
      </w:pPr>
      <w:r>
        <w:t>Extratränar</w:t>
      </w:r>
      <w:r w:rsidR="002A2340">
        <w:t>e</w:t>
      </w:r>
      <w:r>
        <w:tab/>
        <w:t xml:space="preserve">Robert </w:t>
      </w:r>
      <w:proofErr w:type="spellStart"/>
      <w:r>
        <w:t>Fågelqvist</w:t>
      </w:r>
      <w:proofErr w:type="spellEnd"/>
      <w:r>
        <w:t>, Magnus Höglund</w:t>
      </w:r>
      <w:r w:rsidR="003B513E">
        <w:t>, Anders Nilsson</w:t>
      </w:r>
      <w:r>
        <w:t xml:space="preserve"> och Thomas </w:t>
      </w:r>
      <w:proofErr w:type="spellStart"/>
      <w:r>
        <w:t>Taavo</w:t>
      </w:r>
      <w:proofErr w:type="spellEnd"/>
      <w:r w:rsidR="00A63CE1">
        <w:t xml:space="preserve">, Per </w:t>
      </w:r>
      <w:proofErr w:type="spellStart"/>
      <w:r w:rsidR="00A63CE1">
        <w:t>Aida</w:t>
      </w:r>
      <w:r w:rsidR="004654B4">
        <w:t>npää</w:t>
      </w:r>
      <w:proofErr w:type="spellEnd"/>
      <w:r w:rsidR="004654B4">
        <w:t>.</w:t>
      </w:r>
    </w:p>
    <w:p w14:paraId="7E54F202" w14:textId="366189C5" w:rsidR="00E776A4" w:rsidRDefault="00E776A4" w:rsidP="00D377D0">
      <w:pPr>
        <w:ind w:left="3912" w:hanging="3912"/>
      </w:pPr>
      <w:r>
        <w:tab/>
      </w:r>
    </w:p>
    <w:p w14:paraId="5DABFA01" w14:textId="2B5AE93C" w:rsidR="00E776A4" w:rsidRDefault="00E776A4" w:rsidP="00E776A4">
      <w:pPr>
        <w:ind w:left="2608" w:hanging="2608"/>
      </w:pPr>
      <w:r w:rsidRPr="00D377D0">
        <w:t>Lagkassa:</w:t>
      </w:r>
      <w:r w:rsidR="003011A3" w:rsidRPr="00D377D0">
        <w:tab/>
      </w:r>
      <w:r w:rsidR="00D377D0">
        <w:tab/>
        <w:t>Maria Söderberg</w:t>
      </w:r>
    </w:p>
    <w:p w14:paraId="59B27D3C" w14:textId="77777777" w:rsidR="00D377D0" w:rsidRPr="00D377D0" w:rsidRDefault="00D377D0" w:rsidP="00E776A4">
      <w:pPr>
        <w:ind w:left="2608" w:hanging="2608"/>
      </w:pPr>
    </w:p>
    <w:p w14:paraId="793205BF" w14:textId="58347664" w:rsidR="00D377D0" w:rsidRDefault="00E776A4" w:rsidP="00E776A4">
      <w:pPr>
        <w:ind w:left="2608" w:hanging="2608"/>
      </w:pPr>
      <w:r w:rsidRPr="00D377D0">
        <w:t>Försäljning</w:t>
      </w:r>
      <w:r w:rsidR="00D377D0">
        <w:t>:</w:t>
      </w:r>
      <w:r w:rsidR="00D377D0">
        <w:tab/>
      </w:r>
      <w:r w:rsidR="00D377D0">
        <w:tab/>
        <w:t>Magnus Höglund</w:t>
      </w:r>
    </w:p>
    <w:p w14:paraId="2FB7113D" w14:textId="5E9D3AF9" w:rsidR="00D377D0" w:rsidRDefault="00D377D0" w:rsidP="00E776A4">
      <w:pPr>
        <w:ind w:left="2608" w:hanging="2608"/>
      </w:pPr>
      <w:r>
        <w:tab/>
      </w:r>
      <w:r>
        <w:tab/>
      </w:r>
      <w:r w:rsidR="003E60BB">
        <w:t>Gustav Rosenius</w:t>
      </w:r>
    </w:p>
    <w:p w14:paraId="01C39E35" w14:textId="1E05F2FE" w:rsidR="00D377D0" w:rsidRDefault="00D377D0" w:rsidP="00E776A4">
      <w:pPr>
        <w:ind w:left="2608" w:hanging="2608"/>
      </w:pPr>
      <w:r>
        <w:tab/>
      </w:r>
      <w:r>
        <w:tab/>
        <w:t xml:space="preserve">Jenny </w:t>
      </w:r>
      <w:proofErr w:type="spellStart"/>
      <w:r>
        <w:t>Gotthold</w:t>
      </w:r>
      <w:proofErr w:type="spellEnd"/>
    </w:p>
    <w:p w14:paraId="145A2067" w14:textId="2F7B49DA" w:rsidR="00D377D0" w:rsidRDefault="00D377D0" w:rsidP="00E776A4">
      <w:pPr>
        <w:ind w:left="2608" w:hanging="2608"/>
      </w:pPr>
      <w:r>
        <w:tab/>
      </w:r>
      <w:r>
        <w:tab/>
        <w:t>Veronica Pettersson</w:t>
      </w:r>
    </w:p>
    <w:p w14:paraId="27CD0EFB" w14:textId="77777777" w:rsidR="00D377D0" w:rsidRDefault="00D377D0" w:rsidP="00E776A4">
      <w:pPr>
        <w:ind w:left="2608" w:hanging="2608"/>
      </w:pPr>
    </w:p>
    <w:p w14:paraId="7486E489" w14:textId="0A996826" w:rsidR="00D377D0" w:rsidRDefault="00D377D0" w:rsidP="00D377D0">
      <w:r>
        <w:t>Idrottsrabatten:</w:t>
      </w:r>
      <w:r>
        <w:tab/>
      </w:r>
      <w:r>
        <w:tab/>
        <w:t>Anders Åström</w:t>
      </w:r>
    </w:p>
    <w:p w14:paraId="1B16EAB0" w14:textId="00C48469" w:rsidR="00D377D0" w:rsidRDefault="00D377D0" w:rsidP="00D377D0">
      <w:r>
        <w:tab/>
      </w:r>
      <w:r>
        <w:tab/>
      </w:r>
      <w:r>
        <w:tab/>
        <w:t>Sven-Erik Sundqvist</w:t>
      </w:r>
    </w:p>
    <w:p w14:paraId="0E185FBA" w14:textId="77777777" w:rsidR="00D377D0" w:rsidRDefault="00D377D0" w:rsidP="00D377D0"/>
    <w:p w14:paraId="35E52A04" w14:textId="358A8D1A" w:rsidR="00D377D0" w:rsidRDefault="001817F2" w:rsidP="00D377D0">
      <w:r>
        <w:t>C</w:t>
      </w:r>
      <w:r w:rsidR="00D377D0">
        <w:t>up/domare:</w:t>
      </w:r>
      <w:r w:rsidR="00D377D0">
        <w:tab/>
      </w:r>
      <w:r w:rsidR="00D377D0">
        <w:tab/>
      </w:r>
      <w:r>
        <w:tab/>
      </w:r>
      <w:r w:rsidR="00D377D0">
        <w:t xml:space="preserve">Anna-Lena </w:t>
      </w:r>
      <w:proofErr w:type="spellStart"/>
      <w:r w:rsidR="00D377D0">
        <w:t>Lönnerö</w:t>
      </w:r>
      <w:proofErr w:type="spellEnd"/>
    </w:p>
    <w:p w14:paraId="60A77462" w14:textId="4916EA97" w:rsidR="00E776A4" w:rsidRDefault="00D377D0" w:rsidP="00D377D0">
      <w:r>
        <w:tab/>
      </w:r>
      <w:r>
        <w:tab/>
      </w:r>
      <w:r>
        <w:tab/>
        <w:t>Örjan Johansson</w:t>
      </w:r>
    </w:p>
    <w:p w14:paraId="0F328C48" w14:textId="213C6F70" w:rsidR="00DF0896" w:rsidRDefault="00DF0896" w:rsidP="00D377D0"/>
    <w:p w14:paraId="38959C75" w14:textId="77777777" w:rsidR="004347FA" w:rsidRDefault="00DF0896" w:rsidP="00D377D0">
      <w:r>
        <w:t>Kios</w:t>
      </w:r>
      <w:r w:rsidR="00EA5801">
        <w:t>kansvar (</w:t>
      </w:r>
      <w:r w:rsidR="00A95CCC">
        <w:t xml:space="preserve">skapa </w:t>
      </w:r>
      <w:r w:rsidR="00EA5801">
        <w:t>schema)</w:t>
      </w:r>
      <w:r>
        <w:t>:</w:t>
      </w:r>
      <w:r w:rsidR="00B07372">
        <w:tab/>
        <w:t>Anders/Jenny Öhman</w:t>
      </w:r>
      <w:r>
        <w:tab/>
      </w:r>
      <w:r>
        <w:tab/>
      </w:r>
    </w:p>
    <w:p w14:paraId="3DB4D33E" w14:textId="77777777" w:rsidR="004347FA" w:rsidRDefault="004347FA" w:rsidP="00D377D0"/>
    <w:p w14:paraId="268BE7E4" w14:textId="17CA9D94" w:rsidR="00DF0896" w:rsidRPr="00D377D0" w:rsidRDefault="004347FA" w:rsidP="00D377D0">
      <w:r>
        <w:t>Antal spelare:</w:t>
      </w:r>
      <w:r>
        <w:tab/>
      </w:r>
      <w:r>
        <w:tab/>
        <w:t>2</w:t>
      </w:r>
      <w:r w:rsidR="004654B4">
        <w:t>6</w:t>
      </w:r>
      <w:r>
        <w:t xml:space="preserve"> st. (2025-0</w:t>
      </w:r>
      <w:r w:rsidR="004654B4">
        <w:t>4</w:t>
      </w:r>
      <w:r>
        <w:t>-</w:t>
      </w:r>
      <w:r w:rsidR="004654B4">
        <w:t>11</w:t>
      </w:r>
      <w:r>
        <w:t>)</w:t>
      </w:r>
      <w:r w:rsidR="00DF0896">
        <w:tab/>
      </w:r>
    </w:p>
    <w:p w14:paraId="0D7DD095" w14:textId="03B4D4AA" w:rsidR="007C2568" w:rsidRDefault="007C2568" w:rsidP="00032FF4"/>
    <w:p w14:paraId="0605D986" w14:textId="49A09924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Information från föreningen</w:t>
      </w:r>
    </w:p>
    <w:p w14:paraId="0BCF985B" w14:textId="2BC349F4" w:rsidR="00252619" w:rsidRPr="00252619" w:rsidRDefault="004347FA" w:rsidP="004347FA">
      <w:pPr>
        <w:pStyle w:val="Default"/>
        <w:spacing w:after="142"/>
        <w:rPr>
          <w:rFonts w:ascii="Arial" w:hAnsi="Arial" w:cs="Arial"/>
          <w:sz w:val="22"/>
          <w:szCs w:val="22"/>
        </w:rPr>
      </w:pPr>
      <w:r w:rsidRPr="00252619">
        <w:rPr>
          <w:sz w:val="22"/>
          <w:szCs w:val="22"/>
        </w:rPr>
        <w:t xml:space="preserve">o </w:t>
      </w:r>
      <w:r w:rsidRPr="00252619">
        <w:rPr>
          <w:rFonts w:ascii="Arial" w:hAnsi="Arial" w:cs="Arial"/>
          <w:sz w:val="22"/>
          <w:szCs w:val="22"/>
        </w:rPr>
        <w:t>Miljöpolicy</w:t>
      </w:r>
      <w:r w:rsidR="00AC5B88" w:rsidRPr="00252619">
        <w:rPr>
          <w:rFonts w:ascii="Arial" w:hAnsi="Arial" w:cs="Arial"/>
          <w:sz w:val="22"/>
          <w:szCs w:val="22"/>
        </w:rPr>
        <w:t xml:space="preserve">, </w:t>
      </w:r>
      <w:r w:rsidRPr="00252619">
        <w:rPr>
          <w:rFonts w:ascii="Arial" w:hAnsi="Arial" w:cs="Arial"/>
          <w:sz w:val="22"/>
          <w:szCs w:val="22"/>
        </w:rPr>
        <w:t>Trafikpolicy</w:t>
      </w:r>
      <w:r w:rsidR="00AC5B88" w:rsidRPr="00252619">
        <w:rPr>
          <w:rFonts w:ascii="Arial" w:hAnsi="Arial" w:cs="Arial"/>
          <w:sz w:val="22"/>
          <w:szCs w:val="22"/>
        </w:rPr>
        <w:t xml:space="preserve">, </w:t>
      </w:r>
      <w:r w:rsidRPr="00252619">
        <w:rPr>
          <w:rFonts w:ascii="Arial" w:hAnsi="Arial" w:cs="Arial"/>
          <w:sz w:val="22"/>
          <w:szCs w:val="22"/>
        </w:rPr>
        <w:t>Integritetspolicy</w:t>
      </w:r>
      <w:r w:rsidR="00252619" w:rsidRPr="00252619">
        <w:rPr>
          <w:rFonts w:ascii="Arial" w:hAnsi="Arial" w:cs="Arial"/>
          <w:sz w:val="22"/>
          <w:szCs w:val="22"/>
        </w:rPr>
        <w:t>, policy avseende alkohol och dr</w:t>
      </w:r>
      <w:r w:rsidR="00252619">
        <w:rPr>
          <w:rFonts w:ascii="Arial" w:hAnsi="Arial" w:cs="Arial"/>
          <w:sz w:val="22"/>
          <w:szCs w:val="22"/>
        </w:rPr>
        <w:t>oger, policy för sociala medier, kommunikationspolicy, kommunikationsplan samt information om uppdraget som matchvärd läggs ut på hemsidan. Fotbollspolicyn läggs ut i chatten.</w:t>
      </w:r>
    </w:p>
    <w:p w14:paraId="540BB77B" w14:textId="77777777" w:rsidR="004347FA" w:rsidRDefault="004347FA" w:rsidP="004347FA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Rutin för begränsat registerutdrag för ledare </w:t>
      </w:r>
    </w:p>
    <w:p w14:paraId="3151A4A3" w14:textId="77777777" w:rsidR="004347FA" w:rsidRPr="004347FA" w:rsidRDefault="004347FA" w:rsidP="004347FA"/>
    <w:p w14:paraId="18A945F2" w14:textId="61F8B7FA" w:rsidR="00AC5B88" w:rsidRPr="00AC5B88" w:rsidRDefault="004347FA" w:rsidP="00AC5B88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Säsongsplanering</w:t>
      </w:r>
    </w:p>
    <w:p w14:paraId="4BA53E62" w14:textId="1C8E3EE0" w:rsidR="004347FA" w:rsidRPr="004347FA" w:rsidRDefault="004347FA" w:rsidP="004347FA">
      <w:pPr>
        <w:pStyle w:val="Rubrik3"/>
        <w:rPr>
          <w:sz w:val="28"/>
          <w:szCs w:val="28"/>
        </w:rPr>
      </w:pPr>
      <w:r w:rsidRPr="004347FA">
        <w:rPr>
          <w:sz w:val="28"/>
          <w:szCs w:val="28"/>
        </w:rPr>
        <w:t>Träningar:</w:t>
      </w:r>
    </w:p>
    <w:p w14:paraId="39F0687F" w14:textId="72EE8658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Vi har fått träningstider på konstgräsplanen, onsdagar 1815–1930 och söndagar 1730–1830. Första träningen sker 23/4. Inbjudan kommer. Schemat är temporärt och kan ändras när fler planer smälter.</w:t>
      </w:r>
    </w:p>
    <w:p w14:paraId="43A4D04F" w14:textId="77777777" w:rsidR="00BF6811" w:rsidRPr="00BF6811" w:rsidRDefault="00BF6811" w:rsidP="004347FA">
      <w:pPr>
        <w:rPr>
          <w:rFonts w:eastAsia="Times New Roman"/>
        </w:rPr>
      </w:pPr>
    </w:p>
    <w:p w14:paraId="60AFBB05" w14:textId="56E594FF" w:rsidR="004347FA" w:rsidRPr="004347FA" w:rsidRDefault="004347FA" w:rsidP="00BF6811">
      <w:pPr>
        <w:pStyle w:val="Rubrik4"/>
        <w:rPr>
          <w:rFonts w:eastAsia="Times New Roman"/>
        </w:rPr>
      </w:pPr>
      <w:r w:rsidRPr="004347FA">
        <w:rPr>
          <w:rFonts w:eastAsia="Times New Roman"/>
        </w:rPr>
        <w:t>Träningsupplägg</w:t>
      </w:r>
    </w:p>
    <w:p w14:paraId="2B0B24B6" w14:textId="77777777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Era barn ska ha roligt på träningarna och lära sig att vara positiva och bra lagkamrater.</w:t>
      </w:r>
    </w:p>
    <w:p w14:paraId="658C1A7B" w14:textId="77777777" w:rsidR="004347FA" w:rsidRDefault="004347FA" w:rsidP="004347FA">
      <w:pPr>
        <w:rPr>
          <w:rFonts w:eastAsia="Times New Roman"/>
        </w:rPr>
      </w:pPr>
    </w:p>
    <w:p w14:paraId="2A8B966A" w14:textId="442411F0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Vi kommer arbeta med att barnen ska lyssna på tränare och vara goda kamrater. Träningarna kommer innehålla blandade rörelseövningar (med och utan boll) med fokus på teknik, passningar och skott.</w:t>
      </w:r>
    </w:p>
    <w:p w14:paraId="792761A5" w14:textId="770BD0C3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Under träning och match har vi nolltolerans på gnäll/klagomål gentemot motståndare, domare eller lagkamrater. Vi eftersträvar en god stämning och laganda och betonar vikten av att ha roligt.</w:t>
      </w:r>
    </w:p>
    <w:p w14:paraId="5E0EC18A" w14:textId="77777777" w:rsidR="00BF6811" w:rsidRDefault="00BF6811" w:rsidP="00BF6811">
      <w:pPr>
        <w:rPr>
          <w:rStyle w:val="Rubrik5Char"/>
        </w:rPr>
      </w:pPr>
    </w:p>
    <w:p w14:paraId="1844B364" w14:textId="2CDE9D3E" w:rsidR="00BF6811" w:rsidRPr="00BF6811" w:rsidRDefault="00BF6811" w:rsidP="004347FA">
      <w:pPr>
        <w:rPr>
          <w:rFonts w:eastAsia="Times New Roman"/>
          <w:szCs w:val="24"/>
        </w:rPr>
      </w:pPr>
      <w:r w:rsidRPr="00BF6811">
        <w:rPr>
          <w:rStyle w:val="Rubrik5Char"/>
        </w:rPr>
        <w:t>Utrustning</w:t>
      </w:r>
      <w:r w:rsidRPr="002C7C01">
        <w:rPr>
          <w:rFonts w:eastAsia="Times New Roman"/>
          <w:szCs w:val="24"/>
        </w:rPr>
        <w:br/>
      </w:r>
      <w:r w:rsidRPr="002C7C01">
        <w:rPr>
          <w:rFonts w:eastAsia="Times New Roman"/>
          <w:szCs w:val="24"/>
          <w:shd w:val="clear" w:color="auto" w:fill="FFFFFF"/>
        </w:rPr>
        <w:t>Benskydd, krav pga. försäkring.</w:t>
      </w:r>
      <w:r>
        <w:rPr>
          <w:rFonts w:eastAsia="Times New Roman"/>
          <w:szCs w:val="24"/>
        </w:rPr>
        <w:t xml:space="preserve"> </w:t>
      </w:r>
      <w:r>
        <w:t>Ni köper träningskläder på baikbutiken.se</w:t>
      </w:r>
    </w:p>
    <w:p w14:paraId="796948C8" w14:textId="77777777" w:rsidR="00BF6811" w:rsidRPr="007F6C3A" w:rsidRDefault="00BF6811" w:rsidP="00BF6811">
      <w:pPr>
        <w:pStyle w:val="Rubrik4"/>
      </w:pPr>
      <w:r>
        <w:lastRenderedPageBreak/>
        <w:t>Sommaruppehåll</w:t>
      </w:r>
      <w:r w:rsidRPr="007F6C3A">
        <w:t>:</w:t>
      </w:r>
    </w:p>
    <w:p w14:paraId="613EF230" w14:textId="28CB16CF" w:rsidR="00AC5B88" w:rsidRDefault="00BF6811" w:rsidP="004347FA">
      <w:r>
        <w:t>Kring juli månad, vår vision är att vi ska kunna erbjuda träningar under sommaren tillsammans med ex P16.</w:t>
      </w:r>
    </w:p>
    <w:p w14:paraId="1236DE8A" w14:textId="77777777" w:rsidR="00BF6811" w:rsidRPr="00BF6811" w:rsidRDefault="00BF6811" w:rsidP="004347FA"/>
    <w:p w14:paraId="04BED330" w14:textId="443F34EA" w:rsidR="004347FA" w:rsidRPr="00AC5B88" w:rsidRDefault="004347FA" w:rsidP="00AC5B88">
      <w:pPr>
        <w:pStyle w:val="Rubrik3"/>
        <w:rPr>
          <w:sz w:val="28"/>
          <w:szCs w:val="28"/>
        </w:rPr>
      </w:pPr>
      <w:r w:rsidRPr="004347FA">
        <w:rPr>
          <w:sz w:val="28"/>
          <w:szCs w:val="28"/>
        </w:rPr>
        <w:t>Matcher/sammandrag/cuper</w:t>
      </w:r>
    </w:p>
    <w:p w14:paraId="38AFF4DF" w14:textId="22C899BE" w:rsidR="004347FA" w:rsidRDefault="004347FA" w:rsidP="004347FA">
      <w:pPr>
        <w:pStyle w:val="Rubrik4"/>
      </w:pPr>
      <w:r>
        <w:t>Seriespel:</w:t>
      </w:r>
    </w:p>
    <w:p w14:paraId="5151E04F" w14:textId="77777777" w:rsidR="004347FA" w:rsidRDefault="004347FA" w:rsidP="004347FA">
      <w:r>
        <w:t>Vi har anmält 2 lag till seriespel</w:t>
      </w:r>
      <w:r>
        <w:tab/>
      </w:r>
      <w:r>
        <w:tab/>
        <w:t>(700 kr/lag)</w:t>
      </w:r>
    </w:p>
    <w:p w14:paraId="09582A82" w14:textId="0224E809" w:rsidR="004347FA" w:rsidRDefault="004347FA" w:rsidP="004347FA">
      <w:r>
        <w:t xml:space="preserve">Vet ej hur upplägget är, </w:t>
      </w:r>
      <w:r w:rsidR="00131FA0">
        <w:t>m</w:t>
      </w:r>
      <w:r>
        <w:t>er info kommer.</w:t>
      </w:r>
    </w:p>
    <w:p w14:paraId="166360BF" w14:textId="77777777" w:rsidR="004347FA" w:rsidRDefault="004347FA" w:rsidP="004347FA"/>
    <w:p w14:paraId="7D83369B" w14:textId="77777777" w:rsidR="004347FA" w:rsidRPr="00697561" w:rsidRDefault="004347FA" w:rsidP="004347FA">
      <w:pPr>
        <w:pStyle w:val="Rubrik4"/>
      </w:pPr>
      <w:r>
        <w:t>Cuper</w:t>
      </w:r>
      <w:r w:rsidRPr="00697561">
        <w:t>:</w:t>
      </w:r>
    </w:p>
    <w:p w14:paraId="2DD2D37E" w14:textId="77777777" w:rsidR="004347FA" w:rsidRDefault="004347FA" w:rsidP="004347FA">
      <w:r>
        <w:t>Vi kommer anmäla oss till 3–4 cuper. De vi funderat på är följande:</w:t>
      </w:r>
    </w:p>
    <w:p w14:paraId="0C0853EE" w14:textId="77777777" w:rsidR="004347FA" w:rsidRPr="00032FF4" w:rsidRDefault="004347FA" w:rsidP="004347FA">
      <w:pPr>
        <w:pStyle w:val="Liststycke"/>
        <w:numPr>
          <w:ilvl w:val="0"/>
          <w:numId w:val="1"/>
        </w:numPr>
      </w:pPr>
      <w:r>
        <w:t xml:space="preserve">Examenscupen, 2024-06-08 </w:t>
      </w:r>
      <w:r>
        <w:tab/>
      </w:r>
      <w:r>
        <w:tab/>
        <w:t>(ej anmälda än, 1400 kr/lag)</w:t>
      </w:r>
    </w:p>
    <w:p w14:paraId="36888C0E" w14:textId="77777777" w:rsidR="004347FA" w:rsidRDefault="004347FA" w:rsidP="004347FA">
      <w:pPr>
        <w:pStyle w:val="Liststycke"/>
        <w:numPr>
          <w:ilvl w:val="0"/>
          <w:numId w:val="1"/>
        </w:numPr>
      </w:pPr>
      <w:r>
        <w:t xml:space="preserve">Gammelstads IF CUP, 2025-08-01—03 </w:t>
      </w:r>
      <w:r>
        <w:tab/>
        <w:t>(ej anmälda än, cirka 1600 kr/lag)</w:t>
      </w:r>
    </w:p>
    <w:p w14:paraId="238BCA0C" w14:textId="530C02D1" w:rsidR="00AC5B88" w:rsidRDefault="004347FA" w:rsidP="00AC5B88">
      <w:pPr>
        <w:pStyle w:val="Liststycke"/>
        <w:numPr>
          <w:ilvl w:val="0"/>
          <w:numId w:val="1"/>
        </w:numPr>
      </w:pPr>
      <w:r>
        <w:t>BBK Cupen, 2025-09-13—14</w:t>
      </w:r>
      <w:r>
        <w:tab/>
      </w:r>
      <w:r>
        <w:tab/>
        <w:t>(ej anmälda än, cirka 1000 kr/lag)</w:t>
      </w:r>
    </w:p>
    <w:p w14:paraId="0ED4F3C8" w14:textId="7E925F07" w:rsidR="004654B4" w:rsidRDefault="004654B4" w:rsidP="004654B4"/>
    <w:p w14:paraId="50548D32" w14:textId="58F56ED6" w:rsidR="004654B4" w:rsidRPr="00AC5B88" w:rsidRDefault="004654B4" w:rsidP="004654B4">
      <w:r>
        <w:t xml:space="preserve">På föräldramötet beslutade vi att laget kommer ta en cupavgift för de spelare som deltager. Avgiften ska motsvara kostnaderna för cupen. </w:t>
      </w:r>
    </w:p>
    <w:p w14:paraId="6EA0C1B0" w14:textId="77777777" w:rsidR="00AC5B88" w:rsidRDefault="00AC5B88" w:rsidP="007C2568">
      <w:pPr>
        <w:ind w:left="2608" w:hanging="2608"/>
        <w:rPr>
          <w:b/>
        </w:rPr>
      </w:pPr>
    </w:p>
    <w:p w14:paraId="0E68E9A1" w14:textId="7C0660A5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Ekonomi</w:t>
      </w:r>
    </w:p>
    <w:p w14:paraId="34C14C09" w14:textId="22BFDD42" w:rsidR="0097166A" w:rsidRPr="007C2568" w:rsidRDefault="000A6EBC" w:rsidP="004347FA">
      <w:pPr>
        <w:pStyle w:val="Rubrik3"/>
      </w:pPr>
      <w:r>
        <w:t>Avgifter</w:t>
      </w:r>
      <w:r w:rsidR="00AC5B88">
        <w:t>/spelare</w:t>
      </w:r>
      <w:r w:rsidR="00E776A4" w:rsidRPr="00E776A4">
        <w:t>:</w:t>
      </w:r>
    </w:p>
    <w:p w14:paraId="7E38B402" w14:textId="037A278D" w:rsidR="00E776A4" w:rsidRDefault="00B07372" w:rsidP="00B07372">
      <w:r>
        <w:t>Sektionsavgift</w:t>
      </w:r>
      <w:r w:rsidR="00E776A4">
        <w:t>:</w:t>
      </w:r>
      <w:r>
        <w:tab/>
      </w:r>
      <w:r w:rsidR="00CF50B1">
        <w:t>700</w:t>
      </w:r>
      <w:r w:rsidR="00E776A4">
        <w:t xml:space="preserve"> kr/spelare</w:t>
      </w:r>
      <w:r w:rsidR="00D377D0">
        <w:tab/>
      </w:r>
      <w:r w:rsidR="007C2568">
        <w:tab/>
      </w:r>
      <w:r w:rsidR="00D377D0">
        <w:t>(</w:t>
      </w:r>
      <w:r>
        <w:t>dras från lagkassan</w:t>
      </w:r>
      <w:r w:rsidR="00D377D0">
        <w:t>)</w:t>
      </w:r>
    </w:p>
    <w:p w14:paraId="70AEC3EA" w14:textId="5A20C700" w:rsidR="00E776A4" w:rsidRDefault="00B07372" w:rsidP="00E776A4">
      <w:pPr>
        <w:ind w:left="2608" w:hanging="2608"/>
      </w:pPr>
      <w:r>
        <w:t>Deltagaravgift</w:t>
      </w:r>
      <w:r w:rsidR="00E776A4">
        <w:t xml:space="preserve">: </w:t>
      </w:r>
      <w:r w:rsidR="00E776A4">
        <w:tab/>
      </w:r>
      <w:r w:rsidR="00CF50B1">
        <w:t>1200</w:t>
      </w:r>
      <w:r w:rsidR="00E776A4">
        <w:t xml:space="preserve"> kr/spelare</w:t>
      </w:r>
      <w:r>
        <w:tab/>
      </w:r>
      <w:r w:rsidR="007C2568">
        <w:tab/>
      </w:r>
      <w:r>
        <w:t>Faktureras av kansliet</w:t>
      </w:r>
    </w:p>
    <w:p w14:paraId="1A9B4E0A" w14:textId="0E6B1B52" w:rsidR="00E776A4" w:rsidRDefault="00E776A4" w:rsidP="00E776A4">
      <w:pPr>
        <w:ind w:left="2608" w:hanging="2608"/>
      </w:pPr>
      <w:r>
        <w:t>Medlemsavgift</w:t>
      </w:r>
      <w:r>
        <w:tab/>
      </w:r>
      <w:r w:rsidR="00B07372">
        <w:t>3</w:t>
      </w:r>
      <w:r>
        <w:t>50 kr/spelare</w:t>
      </w:r>
      <w:r w:rsidR="00A77100">
        <w:t xml:space="preserve"> alt </w:t>
      </w:r>
      <w:r w:rsidR="00B07372">
        <w:t>600</w:t>
      </w:r>
      <w:r>
        <w:t xml:space="preserve"> kr/familj</w:t>
      </w:r>
      <w:r w:rsidR="007C2568">
        <w:tab/>
        <w:t>Faktureras av kansliet</w:t>
      </w:r>
    </w:p>
    <w:p w14:paraId="16B9AE4A" w14:textId="6C6007D9" w:rsidR="000A6EBC" w:rsidRDefault="000A6EBC" w:rsidP="004347FA"/>
    <w:p w14:paraId="74BC68C6" w14:textId="75699648" w:rsidR="000A6EBC" w:rsidRPr="00C8542D" w:rsidRDefault="00C8542D" w:rsidP="004347FA">
      <w:pPr>
        <w:pStyle w:val="Rubrik4"/>
      </w:pPr>
      <w:r>
        <w:t>Preliminära u</w:t>
      </w:r>
      <w:r w:rsidR="000A6EBC" w:rsidRPr="00C8542D">
        <w:t>tgifter 2025</w:t>
      </w:r>
    </w:p>
    <w:p w14:paraId="6F51615F" w14:textId="2DA1AA34" w:rsidR="000A6EBC" w:rsidRDefault="000A6EBC" w:rsidP="000A6EBC">
      <w:r>
        <w:t>Sektionsavgift</w:t>
      </w:r>
      <w:r>
        <w:tab/>
      </w:r>
      <w:r>
        <w:tab/>
      </w:r>
      <w:r w:rsidR="00CF50B1">
        <w:t>18</w:t>
      </w:r>
      <w:r w:rsidR="004654B4">
        <w:t>2</w:t>
      </w:r>
      <w:r>
        <w:t>00</w:t>
      </w:r>
      <w:r w:rsidR="00C8542D">
        <w:t xml:space="preserve"> </w:t>
      </w:r>
      <w:r w:rsidR="00C8542D">
        <w:tab/>
        <w:t>(2</w:t>
      </w:r>
      <w:r w:rsidR="004654B4">
        <w:t>6</w:t>
      </w:r>
      <w:r w:rsidR="00C8542D">
        <w:t>*</w:t>
      </w:r>
      <w:r w:rsidR="00CF50B1">
        <w:t>7</w:t>
      </w:r>
      <w:r w:rsidR="00C8542D">
        <w:t>00)</w:t>
      </w:r>
    </w:p>
    <w:p w14:paraId="67127D77" w14:textId="2ED10FAB" w:rsidR="000A6EBC" w:rsidRDefault="000A6EBC" w:rsidP="000A6EBC">
      <w:r>
        <w:t>Cupavgifter</w:t>
      </w:r>
      <w:r>
        <w:tab/>
      </w:r>
      <w:r>
        <w:tab/>
      </w:r>
      <w:r>
        <w:tab/>
        <w:t>8000</w:t>
      </w:r>
    </w:p>
    <w:p w14:paraId="2552D463" w14:textId="264D81A3" w:rsidR="000A6EBC" w:rsidRDefault="000A6EBC" w:rsidP="000A6EBC">
      <w:r>
        <w:t>Seriespel</w:t>
      </w:r>
      <w:r>
        <w:tab/>
      </w:r>
      <w:r>
        <w:tab/>
      </w:r>
      <w:r>
        <w:tab/>
        <w:t>1400</w:t>
      </w:r>
    </w:p>
    <w:p w14:paraId="5F37BDE2" w14:textId="04575DCB" w:rsidR="000A6EBC" w:rsidRDefault="000A6EBC" w:rsidP="000A6EBC">
      <w:r>
        <w:t xml:space="preserve">Avslutning </w:t>
      </w:r>
      <w:r>
        <w:tab/>
      </w:r>
      <w:r>
        <w:tab/>
      </w:r>
      <w:r>
        <w:tab/>
      </w:r>
      <w:r w:rsidR="00C8542D">
        <w:t>5</w:t>
      </w:r>
      <w:r w:rsidR="004654B4">
        <w:t>2</w:t>
      </w:r>
      <w:r w:rsidR="00C8542D">
        <w:t>00</w:t>
      </w:r>
      <w:r w:rsidR="00C8542D">
        <w:tab/>
        <w:t>(2</w:t>
      </w:r>
      <w:r w:rsidR="004654B4">
        <w:t>6</w:t>
      </w:r>
      <w:r w:rsidR="00C8542D">
        <w:t>*200)</w:t>
      </w:r>
    </w:p>
    <w:p w14:paraId="78ACAB54" w14:textId="5AA9F0DE" w:rsidR="00A62C9B" w:rsidRDefault="00A62C9B" w:rsidP="000A6EBC">
      <w:r>
        <w:t xml:space="preserve">Inköp </w:t>
      </w:r>
      <w:r w:rsidR="004B2690">
        <w:t>utrustning</w:t>
      </w:r>
      <w:r w:rsidR="004B2690">
        <w:tab/>
      </w:r>
      <w:r>
        <w:tab/>
      </w:r>
      <w:r w:rsidR="004B2690">
        <w:t>600</w:t>
      </w:r>
    </w:p>
    <w:p w14:paraId="448A486B" w14:textId="4D9CCA86" w:rsidR="004654B4" w:rsidRDefault="004654B4" w:rsidP="000A6EBC">
      <w:r>
        <w:t>Piteåsummergames 2026</w:t>
      </w:r>
      <w:r>
        <w:tab/>
      </w:r>
      <w:r>
        <w:tab/>
        <w:t>6000</w:t>
      </w:r>
    </w:p>
    <w:p w14:paraId="2CF6A437" w14:textId="7BAD8975" w:rsidR="004347FA" w:rsidRDefault="004654B4" w:rsidP="004654B4">
      <w:pPr>
        <w:rPr>
          <w:b/>
        </w:rPr>
      </w:pPr>
      <w:r>
        <w:rPr>
          <w:b/>
        </w:rPr>
        <w:t>Tota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ka 40 000</w:t>
      </w:r>
    </w:p>
    <w:p w14:paraId="2EB5195B" w14:textId="77777777" w:rsidR="00E93F0D" w:rsidRPr="00AC5B88" w:rsidRDefault="00E93F0D" w:rsidP="00AC5B88">
      <w:pPr>
        <w:ind w:left="2608" w:firstLine="1304"/>
        <w:rPr>
          <w:b/>
        </w:rPr>
      </w:pPr>
    </w:p>
    <w:p w14:paraId="008E5068" w14:textId="3597DECE" w:rsidR="00AC5B88" w:rsidRPr="00AC5B88" w:rsidRDefault="004347FA" w:rsidP="00AC5B88">
      <w:pPr>
        <w:pStyle w:val="Rubrik2"/>
        <w:rPr>
          <w:rFonts w:eastAsia="Times New Roman"/>
        </w:rPr>
      </w:pPr>
      <w:r>
        <w:rPr>
          <w:rFonts w:eastAsia="Times New Roman"/>
        </w:rPr>
        <w:t>Obligatoriska arbetsinsatser, försäljningar</w:t>
      </w:r>
    </w:p>
    <w:p w14:paraId="10DCA81D" w14:textId="2193831E" w:rsidR="00252619" w:rsidRDefault="00AC5B88" w:rsidP="00AC5B88">
      <w:pPr>
        <w:ind w:left="2608" w:hanging="2608"/>
        <w:jc w:val="both"/>
      </w:pPr>
      <w:r>
        <w:t xml:space="preserve">Obligatorisk försäljning av </w:t>
      </w:r>
      <w:proofErr w:type="spellStart"/>
      <w:r w:rsidR="00730E13">
        <w:t>Baikhäftet</w:t>
      </w:r>
      <w:proofErr w:type="spellEnd"/>
      <w:r>
        <w:t xml:space="preserve">, </w:t>
      </w:r>
      <w:r w:rsidR="00730E13">
        <w:t>min</w:t>
      </w:r>
      <w:r w:rsidR="00542453">
        <w:t>st</w:t>
      </w:r>
      <w:r w:rsidR="00730E13">
        <w:t xml:space="preserve"> </w:t>
      </w:r>
      <w:r>
        <w:t>3 st. per spelare.</w:t>
      </w:r>
      <w:r w:rsidR="00542453">
        <w:t xml:space="preserve"> Häftena </w:t>
      </w:r>
      <w:r w:rsidR="00542453">
        <w:t>delas ut under augusti månad</w:t>
      </w:r>
      <w:r w:rsidR="00542453">
        <w:t>.</w:t>
      </w:r>
    </w:p>
    <w:p w14:paraId="211504DF" w14:textId="77777777" w:rsidR="00AC5B88" w:rsidRDefault="00AC5B88" w:rsidP="00AC5B88">
      <w:pPr>
        <w:ind w:left="2608" w:hanging="2608"/>
      </w:pPr>
    </w:p>
    <w:p w14:paraId="3E689017" w14:textId="10838327" w:rsidR="00AC5B88" w:rsidRDefault="00AC5B88" w:rsidP="00AC5B88">
      <w:pPr>
        <w:ind w:left="2608" w:hanging="2608"/>
      </w:pPr>
      <w:r>
        <w:t>Även försäljning av annat kommer vara obligatoriskt.</w:t>
      </w:r>
    </w:p>
    <w:p w14:paraId="643AE9F5" w14:textId="72A9AB58" w:rsidR="004347FA" w:rsidRDefault="00252619" w:rsidP="002C7C01">
      <w:pPr>
        <w:pStyle w:val="Liststycke"/>
        <w:numPr>
          <w:ilvl w:val="0"/>
          <w:numId w:val="2"/>
        </w:numPr>
      </w:pPr>
      <w:r>
        <w:t>Plastpåsar</w:t>
      </w:r>
      <w:r w:rsidR="004B2690">
        <w:t>, kakor mm</w:t>
      </w:r>
    </w:p>
    <w:p w14:paraId="721F3CBC" w14:textId="77777777" w:rsidR="004B2690" w:rsidRPr="004B2690" w:rsidRDefault="004B2690" w:rsidP="00730E13">
      <w:pPr>
        <w:pStyle w:val="Liststycke"/>
      </w:pPr>
    </w:p>
    <w:p w14:paraId="5592420B" w14:textId="6B852D1C" w:rsidR="004347FA" w:rsidRPr="00E776A4" w:rsidRDefault="004347FA" w:rsidP="004347FA">
      <w:pPr>
        <w:pStyle w:val="Rubrik3"/>
      </w:pPr>
      <w:r w:rsidRPr="00E776A4">
        <w:t>K</w:t>
      </w:r>
      <w:r w:rsidR="00252619">
        <w:t>iosk</w:t>
      </w:r>
      <w:r>
        <w:t>vecka</w:t>
      </w:r>
      <w:r w:rsidRPr="00E776A4">
        <w:t>:</w:t>
      </w:r>
    </w:p>
    <w:p w14:paraId="66FC7DA8" w14:textId="55B729DA" w:rsidR="004347FA" w:rsidRDefault="004347FA" w:rsidP="004347FA">
      <w:r>
        <w:t xml:space="preserve">Ansvar </w:t>
      </w:r>
      <w:r w:rsidR="004B2690">
        <w:t>vecka X</w:t>
      </w:r>
      <w:r>
        <w:t>, schema kommer.</w:t>
      </w:r>
    </w:p>
    <w:p w14:paraId="4C83099C" w14:textId="0C48018E" w:rsidR="007F6C3A" w:rsidRDefault="007F6C3A" w:rsidP="00E776A4"/>
    <w:p w14:paraId="41705A3C" w14:textId="244785CC" w:rsidR="00AC5B88" w:rsidRDefault="00AC5B88" w:rsidP="00AC5B88">
      <w:pPr>
        <w:pStyle w:val="Rubrik3"/>
      </w:pPr>
      <w:r>
        <w:t>Sponsring</w:t>
      </w:r>
    </w:p>
    <w:p w14:paraId="3D5FC6D6" w14:textId="0650A388" w:rsidR="00AC5B88" w:rsidRDefault="00AC5B88" w:rsidP="00AC5B88">
      <w:pPr>
        <w:rPr>
          <w:szCs w:val="24"/>
        </w:rPr>
      </w:pPr>
      <w:r w:rsidRPr="00AC5B88">
        <w:rPr>
          <w:szCs w:val="24"/>
        </w:rPr>
        <w:t>Vet ni med er att ni eller någon ni känner har ett företag som vill sponsra laget så hör ni av er</w:t>
      </w:r>
      <w:r>
        <w:rPr>
          <w:szCs w:val="24"/>
        </w:rPr>
        <w:t>.</w:t>
      </w:r>
    </w:p>
    <w:p w14:paraId="5E9E5A7E" w14:textId="6A02BE07" w:rsidR="00AC5B88" w:rsidRDefault="00AC5B88" w:rsidP="00AC5B88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Avslutning</w:t>
      </w:r>
    </w:p>
    <w:p w14:paraId="06410783" w14:textId="0B470B13" w:rsidR="00AC5B88" w:rsidRDefault="00AC5B88" w:rsidP="00AC5B88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Träningskläder</w:t>
      </w:r>
    </w:p>
    <w:p w14:paraId="3F809B0A" w14:textId="0567CD4D" w:rsidR="00AC5B88" w:rsidRDefault="00AC5B88" w:rsidP="00AC5B88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Cuper</w:t>
      </w:r>
      <w:bookmarkStart w:id="1" w:name="_GoBack"/>
      <w:bookmarkEnd w:id="1"/>
    </w:p>
    <w:p w14:paraId="5C308A1E" w14:textId="0612518E" w:rsidR="007F6C3A" w:rsidRPr="007F6C3A" w:rsidRDefault="007F6C3A" w:rsidP="00AC5B88">
      <w:pPr>
        <w:pStyle w:val="Rubrik1"/>
      </w:pPr>
      <w:r w:rsidRPr="007F6C3A">
        <w:lastRenderedPageBreak/>
        <w:t xml:space="preserve">Övrigt: </w:t>
      </w:r>
    </w:p>
    <w:p w14:paraId="08C42FF6" w14:textId="654F6C33" w:rsidR="00003FBE" w:rsidRPr="00252619" w:rsidRDefault="007F6C3A" w:rsidP="00E776A4">
      <w:r>
        <w:t>Har ni frågor gällande något så är det bara att kontakta någon av oss ansvariga.</w:t>
      </w:r>
      <w:r w:rsidR="00252619">
        <w:t xml:space="preserve"> </w:t>
      </w:r>
      <w:r w:rsidR="00B2661C">
        <w:t>Kontaktuppgifter finns på laget.se</w:t>
      </w:r>
      <w:bookmarkEnd w:id="0"/>
    </w:p>
    <w:sectPr w:rsidR="00003FBE" w:rsidRPr="00252619" w:rsidSect="00D37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14A1"/>
    <w:multiLevelType w:val="hybridMultilevel"/>
    <w:tmpl w:val="9D9E3214"/>
    <w:lvl w:ilvl="0" w:tplc="FE78049E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71FCD"/>
    <w:multiLevelType w:val="hybridMultilevel"/>
    <w:tmpl w:val="66FC6E18"/>
    <w:lvl w:ilvl="0" w:tplc="2256B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E5"/>
    <w:rsid w:val="00003FBE"/>
    <w:rsid w:val="00032FF4"/>
    <w:rsid w:val="00036DD9"/>
    <w:rsid w:val="000877E9"/>
    <w:rsid w:val="000A6EBC"/>
    <w:rsid w:val="000D00EB"/>
    <w:rsid w:val="001123F1"/>
    <w:rsid w:val="00123816"/>
    <w:rsid w:val="00131FA0"/>
    <w:rsid w:val="00135F5E"/>
    <w:rsid w:val="00145663"/>
    <w:rsid w:val="001817F2"/>
    <w:rsid w:val="00183DD6"/>
    <w:rsid w:val="001D35B6"/>
    <w:rsid w:val="002052EB"/>
    <w:rsid w:val="00215CA8"/>
    <w:rsid w:val="00252619"/>
    <w:rsid w:val="0026775D"/>
    <w:rsid w:val="00273DFE"/>
    <w:rsid w:val="002A2340"/>
    <w:rsid w:val="002C7C01"/>
    <w:rsid w:val="003011A3"/>
    <w:rsid w:val="003117C1"/>
    <w:rsid w:val="00325E59"/>
    <w:rsid w:val="00350466"/>
    <w:rsid w:val="003B513E"/>
    <w:rsid w:val="003C1B61"/>
    <w:rsid w:val="003E60BB"/>
    <w:rsid w:val="00420E9B"/>
    <w:rsid w:val="004347FA"/>
    <w:rsid w:val="004654B4"/>
    <w:rsid w:val="004762B6"/>
    <w:rsid w:val="004B2690"/>
    <w:rsid w:val="004F57F3"/>
    <w:rsid w:val="00501D02"/>
    <w:rsid w:val="00542453"/>
    <w:rsid w:val="00553925"/>
    <w:rsid w:val="005E2862"/>
    <w:rsid w:val="00620951"/>
    <w:rsid w:val="00640FD8"/>
    <w:rsid w:val="00697561"/>
    <w:rsid w:val="006976B6"/>
    <w:rsid w:val="006C00D1"/>
    <w:rsid w:val="00720B04"/>
    <w:rsid w:val="00730E13"/>
    <w:rsid w:val="007521D7"/>
    <w:rsid w:val="007601BF"/>
    <w:rsid w:val="007C2568"/>
    <w:rsid w:val="007C2DCD"/>
    <w:rsid w:val="007F6C3A"/>
    <w:rsid w:val="00816EB6"/>
    <w:rsid w:val="0082412E"/>
    <w:rsid w:val="0083666C"/>
    <w:rsid w:val="00856EA6"/>
    <w:rsid w:val="008D11E5"/>
    <w:rsid w:val="0090235C"/>
    <w:rsid w:val="00917C1C"/>
    <w:rsid w:val="00970688"/>
    <w:rsid w:val="0097166A"/>
    <w:rsid w:val="00982774"/>
    <w:rsid w:val="009F3B6E"/>
    <w:rsid w:val="00A1578E"/>
    <w:rsid w:val="00A62C9B"/>
    <w:rsid w:val="00A63CE1"/>
    <w:rsid w:val="00A77100"/>
    <w:rsid w:val="00A95CCC"/>
    <w:rsid w:val="00A9776C"/>
    <w:rsid w:val="00AC5B88"/>
    <w:rsid w:val="00AF1B71"/>
    <w:rsid w:val="00B07372"/>
    <w:rsid w:val="00B2661C"/>
    <w:rsid w:val="00B80E16"/>
    <w:rsid w:val="00B94F50"/>
    <w:rsid w:val="00BD46B2"/>
    <w:rsid w:val="00BF6811"/>
    <w:rsid w:val="00C1449E"/>
    <w:rsid w:val="00C53DE7"/>
    <w:rsid w:val="00C8542D"/>
    <w:rsid w:val="00CB6949"/>
    <w:rsid w:val="00CD26EE"/>
    <w:rsid w:val="00CF50B1"/>
    <w:rsid w:val="00D377D0"/>
    <w:rsid w:val="00D428F2"/>
    <w:rsid w:val="00D523B3"/>
    <w:rsid w:val="00D553FC"/>
    <w:rsid w:val="00DF0896"/>
    <w:rsid w:val="00E14167"/>
    <w:rsid w:val="00E215A9"/>
    <w:rsid w:val="00E637B5"/>
    <w:rsid w:val="00E776A4"/>
    <w:rsid w:val="00E80A4C"/>
    <w:rsid w:val="00E93F0D"/>
    <w:rsid w:val="00EA5801"/>
    <w:rsid w:val="00F63A7E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C2F7"/>
  <w15:chartTrackingRefBased/>
  <w15:docId w15:val="{F4E965C9-C822-4D4A-ACB8-F5C1B753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7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4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73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34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4D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34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7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F68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437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2FF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347FA"/>
    <w:rPr>
      <w:rFonts w:asciiTheme="majorHAnsi" w:eastAsiaTheme="majorEastAsia" w:hAnsiTheme="majorHAnsi" w:cstheme="majorBidi"/>
      <w:color w:val="104373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47FA"/>
    <w:rPr>
      <w:rFonts w:asciiTheme="majorHAnsi" w:eastAsiaTheme="majorEastAsia" w:hAnsiTheme="majorHAnsi" w:cstheme="majorBidi"/>
      <w:color w:val="104373" w:themeColor="accent1" w:themeShade="BF"/>
      <w:sz w:val="26"/>
      <w:szCs w:val="26"/>
    </w:rPr>
  </w:style>
  <w:style w:type="paragraph" w:customStyle="1" w:styleId="Default">
    <w:name w:val="Default"/>
    <w:rsid w:val="004347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4347FA"/>
    <w:rPr>
      <w:rFonts w:asciiTheme="majorHAnsi" w:eastAsiaTheme="majorEastAsia" w:hAnsiTheme="majorHAnsi" w:cstheme="majorBidi"/>
      <w:color w:val="0B2C4D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347FA"/>
    <w:rPr>
      <w:rFonts w:asciiTheme="majorHAnsi" w:eastAsiaTheme="majorEastAsia" w:hAnsiTheme="majorHAnsi" w:cstheme="majorBidi"/>
      <w:i/>
      <w:iCs/>
      <w:color w:val="104373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F6811"/>
    <w:rPr>
      <w:rFonts w:asciiTheme="majorHAnsi" w:eastAsiaTheme="majorEastAsia" w:hAnsiTheme="majorHAnsi" w:cstheme="majorBidi"/>
      <w:color w:val="104373" w:themeColor="accent1" w:themeShade="BF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6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lisen_Color_Scheme">
      <a:dk1>
        <a:srgbClr val="222222"/>
      </a:dk1>
      <a:lt1>
        <a:srgbClr val="FFFFFF"/>
      </a:lt1>
      <a:dk2>
        <a:srgbClr val="082138"/>
      </a:dk2>
      <a:lt2>
        <a:srgbClr val="F7F7F7"/>
      </a:lt2>
      <a:accent1>
        <a:srgbClr val="165A9B"/>
      </a:accent1>
      <a:accent2>
        <a:srgbClr val="FFCC33"/>
      </a:accent2>
      <a:accent3>
        <a:srgbClr val="FF7D00"/>
      </a:accent3>
      <a:accent4>
        <a:srgbClr val="D5D4D4"/>
      </a:accent4>
      <a:accent5>
        <a:srgbClr val="00B9F6"/>
      </a:accent5>
      <a:accent6>
        <a:srgbClr val="9AC60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C49F-2A3B-446A-982A-AD35C56B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04</Characters>
  <Application>Microsoft Office Word</Application>
  <DocSecurity>0</DocSecurity>
  <Lines>116</Lines>
  <Paragraphs>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ällgren</dc:creator>
  <cp:keywords/>
  <dc:description/>
  <cp:lastModifiedBy>Daniel Hällgren</cp:lastModifiedBy>
  <cp:revision>7</cp:revision>
  <dcterms:created xsi:type="dcterms:W3CDTF">2025-04-10T06:00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